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0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IENTRO BRASI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717.870/0001-0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24 De Outubro, 716 - Santa Cruz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Itapir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974-39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022604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kientro@outlook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OSIANE SABINO MATTO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2 - MESA DE MAYO (39982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esa de mayo, material: estrutura tubular em aço inox, altura: altura regulável borboleta aço inox, componentes: bandeja aço inox 68 x 47cm, outros componentes: base aço inox tipo garfo com 2 rodízio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MPERI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SA MAYO IN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1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28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28,00 (Seiscentos e vinte e oito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OSIANE SABINO MATTO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